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5C7028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5C7028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222222"/>
                <w:sz w:val="18"/>
                <w:lang w:val="uk-UA"/>
              </w:rPr>
              <w:t>9278826165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  <w:lang w:val="en-US"/>
              </w:rPr>
              <w:t>j</w:t>
            </w:r>
            <w:r w:rsidRPr="00B7271A">
              <w:rPr>
                <w:color w:val="222222"/>
                <w:sz w:val="18"/>
              </w:rPr>
              <w:t>3</w:t>
            </w:r>
            <w:proofErr w:type="spellStart"/>
            <w:r>
              <w:rPr>
                <w:color w:val="222222"/>
                <w:sz w:val="18"/>
                <w:lang w:val="en-US"/>
              </w:rPr>
              <w:t>uRm</w:t>
            </w:r>
            <w:proofErr w:type="spellEnd"/>
            <w:r w:rsidRPr="00042A2C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C7028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5C7028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CE6A4A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6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CE6A4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вересня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9F39C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BB0285" w:rsidRDefault="00155784" w:rsidP="00BB0285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="00BB0285" w:rsidRPr="006279F0">
              <w:rPr>
                <w:b/>
                <w:sz w:val="16"/>
                <w:lang w:val="uk-UA"/>
              </w:rPr>
              <w:t xml:space="preserve"> </w:t>
            </w:r>
          </w:p>
          <w:p w:rsidR="00155784" w:rsidRPr="00BB0285" w:rsidRDefault="00BB0285" w:rsidP="00BB028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CB43FA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B43FA" w:rsidRPr="004849FF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CB4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CD5AC5">
        <w:trPr>
          <w:gridAfter w:val="1"/>
          <w:wAfter w:w="702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5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л)</w:t>
            </w: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1</w:t>
            </w: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9F39C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E0247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</w:t>
            </w: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A1554" w:rsidRDefault="004E0566" w:rsidP="004E0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E0566" w:rsidRPr="004E0566" w:rsidRDefault="004E0566" w:rsidP="009D16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highlight w:val="yellow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                      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2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D6949" w:rsidRPr="009A72FE" w:rsidRDefault="00CD6949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3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0131F9" w:rsidRDefault="00CD6949" w:rsidP="004E0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="004E05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155784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662FA" w:rsidRDefault="001662FA" w:rsidP="001662FA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Pr="006279F0">
              <w:rPr>
                <w:b/>
                <w:sz w:val="16"/>
                <w:lang w:val="uk-UA"/>
              </w:rPr>
              <w:t xml:space="preserve"> </w:t>
            </w:r>
          </w:p>
          <w:p w:rsidR="00E319BB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4849FF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727B15" w:rsidRDefault="00E319BB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F0F38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9F39C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727B15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CD6949" w:rsidRPr="00093EB3" w:rsidRDefault="00CD6949" w:rsidP="009D1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2</w:t>
            </w:r>
          </w:p>
        </w:tc>
      </w:tr>
      <w:tr w:rsidR="00CD694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A75" w:rsidRPr="007702A6" w:rsidRDefault="00293A75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293A75" w:rsidP="009D16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9D1684" w:rsidRP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CD694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02EF0" w:rsidRDefault="00CD694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3A75" w:rsidRPr="00942A45" w:rsidRDefault="00EC3ECF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</w:t>
            </w:r>
            <w:r w:rsidR="00293A75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CD6949" w:rsidRPr="00ED489E" w:rsidRDefault="00293A75" w:rsidP="00EC3E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="00EC3ECF"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ГОРЕЦЬКА</w:t>
            </w: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9D1684" w:rsidRP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FE1DEC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27B15" w:rsidRDefault="00FE1DEC" w:rsidP="009D1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E1DEC" w:rsidRPr="006D46A6" w:rsidTr="00CD5AC5">
        <w:trPr>
          <w:gridAfter w:val="1"/>
          <w:wAfter w:w="702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DEC" w:rsidRPr="006D46A6" w:rsidRDefault="009F39C9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9133C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133C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 (л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133C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ПОПОВА                          </w:t>
            </w:r>
            <w:r w:rsidRPr="009133C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970857" w:rsidRDefault="00FE1DEC" w:rsidP="00A336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5</w:t>
            </w:r>
          </w:p>
        </w:tc>
      </w:tr>
      <w:tr w:rsidR="00FE1DEC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19550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 w:rsidR="00EA60B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ГО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95121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51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FE1DEC" w:rsidRPr="000131F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</w:tr>
      <w:tr w:rsidR="00FE1DEC" w:rsidRPr="006D46A6" w:rsidTr="00CD5AC5">
        <w:trPr>
          <w:gridAfter w:val="1"/>
          <w:wAfter w:w="702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E42CEB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255035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F26A66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255035" w:rsidRDefault="00FE1DEC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4E0566" w:rsidRPr="004E0566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E0566" w:rsidRPr="006D46A6" w:rsidRDefault="009F39C9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2C275D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E0247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4E0566" w:rsidRPr="004E0566" w:rsidRDefault="004E0566" w:rsidP="004E05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</w:t>
            </w: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</w:t>
            </w:r>
          </w:p>
        </w:tc>
      </w:tr>
      <w:tr w:rsidR="00FE1DEC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19550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 w:rsidR="00EA60B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ЧЕРЕЗОВА</w:t>
            </w:r>
            <w:r w:rsidR="009B0886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9B08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FE1DEC" w:rsidRPr="006D46A6" w:rsidTr="00CD5AC5">
        <w:trPr>
          <w:gridAfter w:val="1"/>
          <w:wAfter w:w="702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E319BB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</w:t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CE6A4A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6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CE6A4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верес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9F39C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725E69" w:rsidRDefault="00E326C2" w:rsidP="004C2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E326C2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</w:p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л)</w:t>
            </w:r>
          </w:p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9</w:t>
            </w: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9F39C9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6D46A6" w:rsidTr="00E448A5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9F39C9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л)</w:t>
            </w:r>
          </w:p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326C2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9F39C9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</w:p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51CB" w:rsidRDefault="008E51CB" w:rsidP="008E5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</w:t>
            </w:r>
          </w:p>
          <w:p w:rsidR="008E51CB" w:rsidRPr="003B7ACD" w:rsidRDefault="008E51CB" w:rsidP="008E5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вно-літературної ОГ в ПШ (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8E51CB" w:rsidP="003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39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FAD" w:rsidRPr="00725E69" w:rsidRDefault="00303FAD" w:rsidP="00303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E326C2" w:rsidRPr="00725E69" w:rsidRDefault="00303FAD" w:rsidP="00303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. Наталія СЕР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E326C2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326C2" w:rsidRPr="006D46A6" w:rsidRDefault="009F39C9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4C2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E326C2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725E69" w:rsidRDefault="00E326C2" w:rsidP="004C2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E326C2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028" w:rsidRPr="00725E69" w:rsidRDefault="008E51CB" w:rsidP="005C7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C7028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r w:rsidR="005C7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="005C7028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</w:p>
          <w:p w:rsidR="00E326C2" w:rsidRPr="003B7ACD" w:rsidRDefault="005C7028" w:rsidP="005C7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  <w:r w:rsidR="006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2977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CE6A4A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6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CE6A4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верес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B6B16">
        <w:trPr>
          <w:gridAfter w:val="1"/>
          <w:wAfter w:w="783" w:type="dxa"/>
          <w:trHeight w:val="44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B0886" w:rsidRPr="006D46A6" w:rsidTr="009B0886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886" w:rsidRPr="006D46A6" w:rsidRDefault="009B088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9B0886" w:rsidRPr="006D46A6" w:rsidRDefault="009F39C9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6D46A6" w:rsidRDefault="009B088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4849FF" w:rsidRDefault="009B0886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4849FF" w:rsidRDefault="009B0886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99C" w:rsidRPr="006D46A6" w:rsidRDefault="0013599C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985F87" w:rsidRPr="006D46A6" w:rsidTr="00793CCB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BC7C70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 w:rsidR="00B17F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985F87" w:rsidRPr="004849FF" w:rsidRDefault="00985F87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 w:rsidR="00014A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793CCB" w:rsidRPr="00793CCB" w:rsidRDefault="009B0886" w:rsidP="009B08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1AA" w:rsidRPr="003A2330" w:rsidRDefault="00CB11AA" w:rsidP="00CB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</w:p>
          <w:p w:rsidR="00985F87" w:rsidRPr="004849FF" w:rsidRDefault="00CB11AA" w:rsidP="00CE4C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CE4C4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3B7ACD" w:rsidRPr="006D46A6" w:rsidTr="00793CCB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3B7ACD" w:rsidRPr="00C65A78" w:rsidRDefault="006D57B0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Ольга</w:t>
            </w:r>
            <w:r w:rsidR="009B0886"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ОПОВА</w:t>
            </w:r>
            <w:proofErr w:type="spellEnd"/>
            <w:r w:rsidR="009B0886"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</w:t>
            </w:r>
            <w:r w:rsidR="009B0886"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C65A78" w:rsidRDefault="003B7ACD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Людмила ЗОЛОТАР  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  <w:r w:rsidRPr="003B7ACD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 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E71" w:rsidRPr="00CB11AA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B11A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CB11A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B11A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B7ACD" w:rsidRPr="00B75278" w:rsidRDefault="000C5E71" w:rsidP="000C5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B11A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Марина ДОРОШЕНКО               </w:t>
            </w:r>
            <w:r w:rsidR="00A336BA" w:rsidRPr="00CB11A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B14356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E40E5D" w:rsidRDefault="009E5844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B0886"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</w:p>
          <w:p w:rsidR="00B14356" w:rsidRPr="006D46A6" w:rsidRDefault="009A406A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</w:t>
            </w:r>
            <w:r w:rsidR="009B0886"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Ірина БАРБАШОВА</w:t>
            </w:r>
            <w:r w:rsidR="009B0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="009B0886" w:rsidRPr="009A40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  <w:r w:rsidR="00CE4C4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в23</w:t>
            </w:r>
            <w:r w:rsidR="009B0886"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  <w:r w:rsidR="009B0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B75278" w:rsidRDefault="00B14356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BC7C70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C7C70" w:rsidRPr="006D46A6" w:rsidRDefault="009F39C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7575D6" w:rsidRDefault="0015127F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127F" w:rsidRPr="0015127F" w:rsidRDefault="0015127F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B75278" w:rsidRDefault="00BC7C70" w:rsidP="001512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C0522E" w:rsidRPr="006D46A6" w:rsidTr="0004685A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85135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0522E" w:rsidRPr="00D27792" w:rsidRDefault="00BC7C70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 w:rsidR="00CE4C49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="00C0522E"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CE4C4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л)</w:t>
            </w:r>
          </w:p>
          <w:p w:rsidR="00C0522E" w:rsidRPr="00D27792" w:rsidRDefault="008A10A5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  <w:r w:rsidR="0015127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8A5472" w:rsidRDefault="00C0522E" w:rsidP="00E42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0522E" w:rsidRPr="00D27792" w:rsidRDefault="00C0522E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E4C4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BC7C70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C7C70" w:rsidRPr="00395096" w:rsidRDefault="00BC7C70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 w:rsidR="00CE4C49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CE4C4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948" w:rsidRDefault="00FB7948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B7948" w:rsidRDefault="00FB7948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</w:p>
          <w:p w:rsidR="00BC7C70" w:rsidRPr="00395096" w:rsidRDefault="00FB7948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D27792" w:rsidRDefault="00BC7C70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C7C70" w:rsidRPr="004849FF" w:rsidRDefault="00CE5634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r w:rsidR="00BC7C70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Людмила ЗОЛОТАР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</w:t>
            </w:r>
            <w:r w:rsidR="00BC7C70"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="00BC7C70"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85135F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5135F" w:rsidRPr="006D46A6" w:rsidRDefault="009F39C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15127F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5135F" w:rsidRPr="00395096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85135F" w:rsidRPr="00395096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155784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5135F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85135F" w:rsidRPr="00093EB3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5135F" w:rsidRPr="006D46A6" w:rsidTr="00793CCB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3B7ACD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5135F" w:rsidRPr="008A10A5" w:rsidRDefault="0085135F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Людмила ЗОЛОТАР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40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476C54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85135F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 w:rsidR="00A336B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 w:rsidR="00CE4C4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  <w:p w:rsidR="00A336BA" w:rsidRPr="00A336BA" w:rsidRDefault="00A336BA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3A2330" w:rsidRDefault="0085135F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5135F" w:rsidRPr="00ED489E" w:rsidRDefault="0085135F" w:rsidP="00E84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E849B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AA305B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05B" w:rsidRPr="006D46A6" w:rsidRDefault="00AA305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05B" w:rsidRPr="006D46A6" w:rsidRDefault="00AA305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4AC9" w:rsidRPr="00C871C6" w:rsidRDefault="00E64AC9" w:rsidP="00E64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AA305B" w:rsidRPr="003B6C0D" w:rsidRDefault="00E64AC9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CE4C4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7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C54" w:rsidRPr="00476C54" w:rsidRDefault="00476C54" w:rsidP="0047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</w:t>
            </w:r>
            <w:proofErr w:type="spellStart"/>
            <w:r w:rsidR="00806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A305B" w:rsidRPr="00476C54" w:rsidRDefault="00476C54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 w:rsidR="00A336B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 w:rsidR="00CE4C4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05B" w:rsidRPr="003A2330" w:rsidRDefault="00AA305B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</w:p>
          <w:p w:rsidR="00AA305B" w:rsidRPr="00ED489E" w:rsidRDefault="00AA305B" w:rsidP="00E84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E849B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F91BAB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85135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91BAB" w:rsidRPr="008A10A5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C871C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F91BAB" w:rsidRPr="008A10A5" w:rsidRDefault="00F91BAB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</w:t>
            </w:r>
            <w:r w:rsidR="00CE4C4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в24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13599C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 w:rsidR="001517F0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F91BAB" w:rsidRPr="00B75278" w:rsidRDefault="00F91BAB" w:rsidP="00E84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  <w:r w:rsidRPr="00A336BA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5</w:t>
            </w:r>
            <w:r w:rsidR="00E849B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в23</w:t>
            </w:r>
          </w:p>
        </w:tc>
      </w:tr>
      <w:tr w:rsidR="00F91BAB" w:rsidRPr="006D46A6" w:rsidTr="002A4DDA">
        <w:trPr>
          <w:gridAfter w:val="1"/>
          <w:wAfter w:w="783" w:type="dxa"/>
          <w:trHeight w:val="45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91BAB" w:rsidRPr="006D46A6" w:rsidRDefault="009F39C9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C9494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B75278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proofErr w:type="spellStart"/>
            <w:r w:rsidR="005E2CD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91BAB" w:rsidRPr="00970857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91BAB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5B0D8C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5B0D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української культури (л)</w:t>
            </w:r>
          </w:p>
          <w:p w:rsidR="00F91BAB" w:rsidRPr="000131F9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ил. </w:t>
            </w: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F91BAB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15127F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</w:p>
          <w:p w:rsidR="00F91BAB" w:rsidRPr="004B4520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057D4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1BAB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91BAB" w:rsidRPr="006D46A6" w:rsidRDefault="009F39C9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15127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F91BAB" w:rsidRPr="0039509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F91BAB" w:rsidRPr="00C9494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155784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F91BAB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F91BAB" w:rsidRPr="006D46A6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F91BAB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C871C6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F91BAB" w:rsidRPr="00E67E84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9E5844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91BAB" w:rsidRPr="00BC7C70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3A2330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</w:p>
          <w:p w:rsidR="00F91BAB" w:rsidRPr="004849FF" w:rsidRDefault="00F91BAB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CE4C4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F91BAB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781528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91BAB" w:rsidRPr="00E67E84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C871C6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F91BAB" w:rsidRPr="00E67E84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13599C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91BAB" w:rsidRPr="00057D4F" w:rsidRDefault="00F91BAB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</w:t>
            </w:r>
            <w:r w:rsidR="00CE4C4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Pr="0085135F" w:rsidRDefault="009617CA" w:rsidP="0099227A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9227A" w:rsidRDefault="0099227A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E64AC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2A4DDA" w:rsidRDefault="002A4DDA">
      <w:pPr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CE6A4A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6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  <w:r w:rsidR="00951219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CE6A4A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верес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9F39C9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039" w:rsidRPr="003A2330" w:rsidRDefault="00012039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 w:rsidR="00DA08E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3A23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4849FF" w:rsidRPr="004849FF" w:rsidRDefault="00012039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CA1647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99C" w:rsidRPr="002D6AE5" w:rsidRDefault="0013599C" w:rsidP="001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13599C" w:rsidP="001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D653C2" w:rsidRDefault="00CA1647" w:rsidP="00CA16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CA1647" w:rsidRPr="007D0797" w:rsidRDefault="009F39C9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5E71" w:rsidRPr="00C65A78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r w:rsidR="00F91BA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7D0797" w:rsidRDefault="000C5E71" w:rsidP="000C5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CF69C9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CF69C9" w:rsidRPr="007D0797" w:rsidTr="00DA08EA">
        <w:trPr>
          <w:gridAfter w:val="1"/>
          <w:wAfter w:w="950" w:type="dxa"/>
          <w:trHeight w:val="32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2D6AE5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2D6AE5" w:rsidRDefault="00CF69C9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9F3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CF69C9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2D6AE5" w:rsidRDefault="00CF69C9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5F644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4849FF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CF69C9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566" w:rsidRPr="002D6AE5" w:rsidRDefault="004E0566" w:rsidP="004E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4849FF" w:rsidRDefault="004E0566" w:rsidP="004E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9F3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7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2D6AE5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C65A78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 w:rsidR="00F91BA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76187F" w:rsidRPr="007D0797" w:rsidRDefault="0076187F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4AC9" w:rsidRPr="002D6AE5" w:rsidRDefault="00E64AC9" w:rsidP="00E64A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76187F" w:rsidRPr="004849FF" w:rsidRDefault="00E64AC9" w:rsidP="00E6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  <w:r w:rsidR="0076187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162D3B" w:rsidRDefault="0076187F" w:rsidP="007618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76187F" w:rsidRPr="00162D3B" w:rsidRDefault="0076187F" w:rsidP="007618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60117D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60117D" w:rsidRPr="007D0797" w:rsidRDefault="009F39C9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CC3A8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рактикум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60117D" w:rsidRPr="007D0797" w:rsidRDefault="0060117D" w:rsidP="00601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60117D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CC3A8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60117D" w:rsidRPr="004849F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91BAB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BAB" w:rsidRPr="007D0797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DB607D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162D3B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91BAB" w:rsidRPr="007D0797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9617C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CE6A4A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CE6A4A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верес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9F39C9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777472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EE4F65" w:rsidRPr="003C33A5" w:rsidRDefault="008729EB" w:rsidP="002433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="00425FA0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243314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r w:rsidR="00D129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696BD5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E4F65" w:rsidRPr="003C33A5" w:rsidRDefault="0018211E" w:rsidP="00AA5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3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AA53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CB0" w:rsidRDefault="00271CB0" w:rsidP="00271C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BE1938" w:rsidRPr="001065D9" w:rsidRDefault="00553803" w:rsidP="00AA53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3</w:t>
            </w:r>
          </w:p>
        </w:tc>
      </w:tr>
      <w:tr w:rsidR="005E2CD4" w:rsidRPr="00AF41FA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5E2CD4" w:rsidRPr="006D46A6" w:rsidRDefault="009F39C9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едагогіки (л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803" w:rsidRPr="003C33A5" w:rsidRDefault="00553803" w:rsidP="00553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5E2CD4" w:rsidRPr="006D46A6" w:rsidRDefault="00553803" w:rsidP="005538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5E2CD4" w:rsidRPr="006D46A6" w:rsidTr="005E2CD4">
        <w:trPr>
          <w:gridAfter w:val="1"/>
          <w:wAfter w:w="670" w:type="dxa"/>
          <w:trHeight w:val="96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6D46A6" w:rsidRDefault="005E2CD4" w:rsidP="005E2CD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5E2CD4" w:rsidRPr="006D46A6" w:rsidTr="00A34AA9">
        <w:trPr>
          <w:gridAfter w:val="1"/>
          <w:wAfter w:w="670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53803" w:rsidRPr="003208E4" w:rsidRDefault="00553803" w:rsidP="005538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1065D9" w:rsidRDefault="00553803" w:rsidP="006B5E1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5E2CD4" w:rsidRPr="006D46A6" w:rsidTr="00A34AA9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5E2CD4" w:rsidRPr="006D46A6" w:rsidRDefault="009F39C9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6D46A6" w:rsidRDefault="005E2CD4" w:rsidP="006B5E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Вікто</w:t>
            </w:r>
            <w:r w:rsidR="006B5E1D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рія ФЕДОРИК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5E2CD4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8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3208E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6D46A6" w:rsidRDefault="005E2CD4" w:rsidP="006B5E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5E2CD4" w:rsidRPr="006D46A6" w:rsidTr="00A34AA9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л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3C33A5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 w:rsidR="00091A9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5E2CD4" w:rsidRPr="006D46A6" w:rsidRDefault="005E2CD4" w:rsidP="006B5E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3</w:t>
            </w:r>
          </w:p>
        </w:tc>
      </w:tr>
      <w:tr w:rsidR="005E2CD4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5E2CD4" w:rsidRPr="006D46A6" w:rsidRDefault="009F39C9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777472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 w:rsidR="00436E13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5E2CD4" w:rsidRPr="003C33A5" w:rsidRDefault="005E2CD4" w:rsidP="002433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243314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5E2CD4" w:rsidRPr="00AF41FA" w:rsidTr="00A34AA9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едагогіки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5б30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</w:p>
          <w:p w:rsidR="005E2CD4" w:rsidRPr="003C33A5" w:rsidRDefault="005E2CD4" w:rsidP="006B5E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4</w:t>
            </w:r>
          </w:p>
        </w:tc>
      </w:tr>
      <w:tr w:rsidR="005E2CD4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</w:p>
          <w:p w:rsidR="005E2CD4" w:rsidRPr="00A34AA9" w:rsidRDefault="005E2CD4" w:rsidP="00AA53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5E2CD4" w:rsidRPr="003C33A5" w:rsidRDefault="005E2CD4" w:rsidP="006B5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6B5E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4</w:t>
            </w:r>
          </w:p>
        </w:tc>
      </w:tr>
      <w:tr w:rsidR="005E2CD4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5E2CD4" w:rsidRPr="006558E5" w:rsidRDefault="009F39C9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3C33A5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5E2CD4" w:rsidRPr="003C33A5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5E2CD4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A34AA9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5E2CD4" w:rsidRPr="003C33A5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5E2CD4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CD4" w:rsidRPr="006D46A6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FCE" w:rsidRPr="00A34AA9" w:rsidRDefault="00EE5FCE" w:rsidP="00EE5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E2CD4" w:rsidRPr="000A4EB4" w:rsidRDefault="00EE5FCE" w:rsidP="00EE5FC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CD4" w:rsidRPr="005E2CD4" w:rsidRDefault="005E2CD4" w:rsidP="005E2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highlight w:val="yellow"/>
                <w:lang w:val="uk-UA" w:eastAsia="ru-RU"/>
              </w:rPr>
            </w:pPr>
            <w:r w:rsidRPr="005E2CD4">
              <w:rPr>
                <w:rFonts w:ascii="Times New Roman" w:eastAsia="Times New Roman" w:hAnsi="Times New Roman" w:cs="Times New Roman"/>
                <w:b/>
                <w:color w:val="000000"/>
                <w:szCs w:val="16"/>
                <w:highlight w:val="yellow"/>
                <w:lang w:val="uk-UA" w:eastAsia="ru-RU"/>
              </w:rPr>
              <w:t>Психологія стресу (ЗАЛІК)</w:t>
            </w:r>
          </w:p>
          <w:p w:rsidR="005E2CD4" w:rsidRPr="003C33A5" w:rsidRDefault="005E2CD4" w:rsidP="005E2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E2CD4">
              <w:rPr>
                <w:rFonts w:ascii="Times New Roman" w:eastAsia="Times New Roman" w:hAnsi="Times New Roman" w:cs="Times New Roman"/>
                <w:color w:val="000000"/>
                <w:szCs w:val="16"/>
                <w:highlight w:val="yellow"/>
                <w:lang w:val="uk-UA" w:eastAsia="ru-RU"/>
              </w:rPr>
              <w:t xml:space="preserve">доц. Наталія СЕРДЮК                       </w:t>
            </w:r>
            <w:r w:rsidRPr="005E2CD4">
              <w:rPr>
                <w:rFonts w:ascii="Times New Roman" w:eastAsia="Times New Roman" w:hAnsi="Times New Roman" w:cs="Times New Roman"/>
                <w:b/>
                <w:szCs w:val="18"/>
                <w:highlight w:val="yellow"/>
                <w:lang w:val="uk-UA" w:eastAsia="ru-RU"/>
              </w:rPr>
              <w:t>5б301</w:t>
            </w: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9617C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40"/>
        <w:gridCol w:w="2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CE6A4A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D0797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CE6A4A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верес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91CEC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EC3ECF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9F39C9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582C" w:rsidRPr="00C65A78" w:rsidRDefault="008D582C" w:rsidP="008D5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E0576" w:rsidRPr="00EE4F65" w:rsidRDefault="008D582C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8E0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77472" w:rsidRDefault="002E0576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3091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1F0C13" w:rsidRDefault="008E711A" w:rsidP="008E7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8E711A" w:rsidRPr="001F0C13" w:rsidRDefault="008E711A" w:rsidP="008E7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2E0576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="00A7605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8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E0576" w:rsidRPr="00AA4C41" w:rsidRDefault="002E0576" w:rsidP="002E0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2</w:t>
            </w:r>
          </w:p>
        </w:tc>
      </w:tr>
      <w:tr w:rsidR="002E0576" w:rsidRPr="007D0797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1F0C13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2E0576" w:rsidRPr="001F0C13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P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0247" w:rsidRPr="00374CB6" w:rsidRDefault="008E0247" w:rsidP="008E0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E0576" w:rsidRPr="007D0797" w:rsidRDefault="008E0247" w:rsidP="008E0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   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2</w:t>
            </w: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9F39C9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2E0576" w:rsidRPr="0055538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AF6E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1F0C13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</w:t>
            </w:r>
            <w:r w:rsidRPr="008E0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0247" w:rsidRPr="00374CB6" w:rsidRDefault="008E0247" w:rsidP="008E0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2E0576" w:rsidRPr="007D0797" w:rsidRDefault="008E0247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C65A78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8E0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9F39C9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1F0C13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 w:rsidR="00A3091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4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EA6" w:rsidRPr="00374CB6" w:rsidRDefault="00AF6EA6" w:rsidP="00AF6E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</w:t>
            </w:r>
            <w:r w:rsidR="00A309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1</w:t>
            </w:r>
          </w:p>
        </w:tc>
      </w:tr>
      <w:tr w:rsidR="008E711A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1F0C13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8E711A" w:rsidRPr="001F0C13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</w:t>
            </w:r>
            <w:r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6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374CB6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8E711A" w:rsidRPr="00374CB6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A309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1</w:t>
            </w:r>
          </w:p>
        </w:tc>
      </w:tr>
      <w:tr w:rsidR="008E711A" w:rsidRPr="007D0797" w:rsidTr="008E711A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1E690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E711A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EC229E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E711A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Андрій МАЛИХІН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374CB6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1</w:t>
            </w:r>
          </w:p>
        </w:tc>
      </w:tr>
      <w:tr w:rsidR="008E711A" w:rsidRPr="007D0797" w:rsidTr="00EC3ECF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8E711A" w:rsidRPr="007D0797" w:rsidRDefault="009F39C9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7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EE4F65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EE4F65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="00A30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77472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 w:rsidR="00436E13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A3091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8E711A" w:rsidRPr="007D0797" w:rsidTr="00EC3ECF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EE4F65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34358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EE4F65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8E711A" w:rsidRPr="003C33A5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="00A30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1A" w:rsidRPr="00B0669D" w:rsidRDefault="008E711A" w:rsidP="002E0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8E711A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32E1" w:rsidRDefault="00ED32E1" w:rsidP="00ED32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ED32E1" w:rsidRPr="00555387" w:rsidRDefault="00ED32E1" w:rsidP="00ED32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8E711A" w:rsidRPr="007D0797" w:rsidRDefault="00ED32E1" w:rsidP="00E91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</w:t>
            </w:r>
            <w:r w:rsidRPr="00FD0C7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</w:t>
            </w:r>
            <w:r w:rsidR="00E91C0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б303</w:t>
            </w:r>
            <w:bookmarkStart w:id="0" w:name="_GoBack"/>
            <w:bookmarkEnd w:id="0"/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711A" w:rsidRPr="00B0669D" w:rsidRDefault="008E711A" w:rsidP="002E0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EA60B4" w:rsidRPr="007D0797" w:rsidTr="00EA60B4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60B4" w:rsidRPr="007D0797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EA60B4" w:rsidRPr="00EE68D5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0B4" w:rsidRPr="00DB607D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0B4" w:rsidRPr="00EE4F65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A60B4" w:rsidRPr="007D0797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34358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0B4" w:rsidRPr="007D0797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0B4" w:rsidRPr="00374CB6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A60B4" w:rsidRPr="007D0797" w:rsidRDefault="00EA60B4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</w:p>
        </w:tc>
      </w:tr>
      <w:tr w:rsidR="00EA60B4" w:rsidRPr="007D0797" w:rsidTr="00EA60B4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60B4" w:rsidRPr="007D0797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60B4" w:rsidRPr="00DB607D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A60B4" w:rsidRPr="00EE4F65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A60B4" w:rsidRPr="00EE4F65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5015" w:rsidRPr="00EC229E" w:rsidRDefault="00D25015" w:rsidP="00D25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25015" w:rsidRDefault="00D25015" w:rsidP="00D25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Андрій МАЛИХІН</w:t>
            </w:r>
          </w:p>
          <w:p w:rsidR="00EA60B4" w:rsidRPr="007D0797" w:rsidRDefault="00D25015" w:rsidP="00D25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60B4" w:rsidRPr="00374CB6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EA60B4" w:rsidRPr="007D0797" w:rsidRDefault="00EA60B4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</w:p>
        </w:tc>
      </w:tr>
      <w:tr w:rsidR="00EA60B4" w:rsidRPr="007D0797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0B4" w:rsidRPr="007D0797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0B4" w:rsidRPr="00DB607D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0B4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EA60B4" w:rsidRPr="00555387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EA60B4" w:rsidRPr="007D0797" w:rsidRDefault="00EA60B4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 w:rsidR="008E024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</w:t>
            </w:r>
            <w:r w:rsidR="008E0247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</w:t>
            </w:r>
            <w:r w:rsidR="00A3091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0B4" w:rsidRPr="00A7483A" w:rsidRDefault="00EA60B4" w:rsidP="00EA6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експертиза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EA60B4" w:rsidRPr="00A7483A" w:rsidRDefault="00EA60B4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A3091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9617C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. декана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CE6A4A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CE6A4A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верес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C383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F6462" w:rsidRPr="0002196E" w:rsidRDefault="009F39C9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3C054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3C054C" w:rsidRDefault="00FF6462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01</w:t>
            </w:r>
          </w:p>
        </w:tc>
      </w:tr>
      <w:tr w:rsidR="00FF6462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3C054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л)</w:t>
            </w:r>
          </w:p>
          <w:p w:rsidR="00FF6462" w:rsidRPr="00AC1DDC" w:rsidRDefault="00FF6462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01</w:t>
            </w:r>
          </w:p>
        </w:tc>
      </w:tr>
      <w:tr w:rsidR="00FF6462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F6462" w:rsidRPr="0002196E" w:rsidRDefault="009F39C9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421D32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06</w:t>
            </w:r>
          </w:p>
        </w:tc>
      </w:tr>
      <w:tr w:rsidR="00FF6462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CC3A8F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FF6462" w:rsidRPr="00EA459A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6</w:t>
            </w:r>
          </w:p>
        </w:tc>
      </w:tr>
      <w:tr w:rsidR="00FF6462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F6462" w:rsidRPr="0002196E" w:rsidRDefault="009F39C9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873FE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AC1DD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F6462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873FE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F6462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F6462" w:rsidRPr="0002196E" w:rsidRDefault="009F39C9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5E71" w:rsidRPr="00CC3A8F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0C5E71" w:rsidRPr="00EA459A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421D32" w:rsidRDefault="000C5E71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18</w:t>
            </w:r>
          </w:p>
        </w:tc>
      </w:tr>
      <w:tr w:rsidR="00FF6462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421D3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02196E" w:rsidRDefault="00FF6462" w:rsidP="00A30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 w:rsidR="00A30911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306</w:t>
            </w:r>
          </w:p>
        </w:tc>
      </w:tr>
      <w:tr w:rsidR="00FF6462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F6462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F6462" w:rsidRPr="0002196E" w:rsidRDefault="009F39C9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3F2F" w:rsidRPr="00421D32" w:rsidRDefault="00B93F2F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F6462" w:rsidRPr="00421D32" w:rsidRDefault="00B93F2F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3</w:t>
            </w:r>
            <w:r w:rsidR="00A30911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18</w:t>
            </w:r>
          </w:p>
        </w:tc>
      </w:tr>
      <w:tr w:rsidR="00FF6462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421D32" w:rsidRDefault="00B93F2F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F6462" w:rsidRPr="0002196E" w:rsidRDefault="00B93F2F" w:rsidP="00A30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</w:t>
            </w:r>
            <w:r w:rsidR="00A309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8</w:t>
            </w:r>
          </w:p>
        </w:tc>
      </w:tr>
      <w:tr w:rsidR="00FF6462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71"/>
        <w:gridCol w:w="2055"/>
        <w:gridCol w:w="1985"/>
        <w:gridCol w:w="615"/>
      </w:tblGrid>
      <w:tr w:rsidR="00BF1378" w:rsidRPr="0002196E" w:rsidTr="00F6104D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CE6A4A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CE6A4A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вересня 2021р.</w:t>
            </w:r>
          </w:p>
        </w:tc>
      </w:tr>
      <w:tr w:rsidR="00BF1378" w:rsidRPr="0002196E" w:rsidTr="00F6104D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а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1б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F6104D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1528B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9F39C9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01528B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B93F2F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DA1F45" w:rsidRPr="0002196E" w:rsidTr="0001528B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1F45" w:rsidRPr="0002196E" w:rsidRDefault="00DA1F4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AC1DDC" w:rsidRDefault="00DA1F45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93F2F" w:rsidRPr="0002196E" w:rsidTr="00F6104D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93F2F" w:rsidRPr="0002196E" w:rsidRDefault="009F39C9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B7561B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B93F2F" w:rsidRPr="0002196E" w:rsidRDefault="00B93F2F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8</w:t>
            </w:r>
          </w:p>
        </w:tc>
      </w:tr>
      <w:tr w:rsidR="00B93F2F" w:rsidRPr="0002196E" w:rsidTr="00F6104D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B7561B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proofErr w:type="spellStart"/>
            <w:r w:rsidR="004C5BA9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28</w:t>
            </w:r>
          </w:p>
        </w:tc>
      </w:tr>
      <w:tr w:rsidR="00DA3EA5" w:rsidRPr="0002196E" w:rsidTr="00F6104D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1528B" w:rsidRPr="0002196E" w:rsidTr="00F6104D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01528B" w:rsidRPr="0002196E" w:rsidRDefault="009F39C9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AC1DDC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528B" w:rsidRPr="0002196E" w:rsidTr="00F6104D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EA459A" w:rsidRDefault="0001528B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</w:p>
          <w:p w:rsidR="0001528B" w:rsidRPr="0002196E" w:rsidRDefault="0001528B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18</w:t>
            </w:r>
          </w:p>
        </w:tc>
      </w:tr>
      <w:tr w:rsidR="0001528B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5557D3" w:rsidP="0055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</w:t>
            </w:r>
            <w:r w:rsidR="0001528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57D3" w:rsidRPr="00977557" w:rsidRDefault="005557D3" w:rsidP="0055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01528B" w:rsidRPr="0002196E" w:rsidRDefault="005557D3" w:rsidP="005557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316</w:t>
            </w:r>
          </w:p>
        </w:tc>
      </w:tr>
      <w:tr w:rsidR="0001528B" w:rsidRPr="0002196E" w:rsidTr="00F6104D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1528B" w:rsidRPr="0002196E" w:rsidRDefault="009F39C9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1528B" w:rsidRPr="00803D00" w:rsidTr="00F6104D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7D3" w:rsidRPr="00977557" w:rsidRDefault="005557D3" w:rsidP="005557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01528B" w:rsidRPr="0002196E" w:rsidRDefault="005557D3" w:rsidP="005557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01528B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1F6DF4" w:rsidRDefault="0001528B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01528B" w:rsidRPr="00A21AF7" w:rsidRDefault="0001528B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Ольга ПОПОВА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01528B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01528B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Порушення психіки і поведінки у молодших школярів (л)</w:t>
            </w:r>
          </w:p>
          <w:p w:rsidR="0001528B" w:rsidRPr="001F6DF4" w:rsidRDefault="0001528B" w:rsidP="00015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доц. Олена ГОРЕЦЬКА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</w:t>
            </w:r>
            <w:r w:rsidRPr="0001528B">
              <w:rPr>
                <w:rFonts w:ascii="Times New Roman" w:eastAsia="Calibri" w:hAnsi="Times New Roman" w:cs="Times New Roman"/>
                <w:b/>
                <w:szCs w:val="20"/>
                <w:lang w:val="uk-UA" w:eastAsia="ru-RU"/>
              </w:rPr>
              <w:t xml:space="preserve">5б316 </w:t>
            </w: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01528B" w:rsidRPr="00C62A55" w:rsidTr="00F6104D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01528B" w:rsidRPr="00C62A55" w:rsidRDefault="009F39C9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528B" w:rsidRPr="00A21AF7" w:rsidRDefault="0001528B" w:rsidP="009F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01528B" w:rsidRPr="00C62A55" w:rsidTr="00EC3ECF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404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095E5B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01528B" w:rsidRPr="00AC1DDC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4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28B" w:rsidRPr="00977557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Основи тренерської майстерності </w:t>
            </w:r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(</w:t>
            </w:r>
            <w:proofErr w:type="spellStart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</w:p>
          <w:p w:rsidR="0001528B" w:rsidRPr="0002196E" w:rsidRDefault="0001528B" w:rsidP="00015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316</w:t>
            </w:r>
          </w:p>
        </w:tc>
      </w:tr>
      <w:tr w:rsidR="0001528B" w:rsidRPr="00803D00" w:rsidTr="005557D3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28B" w:rsidRPr="0002196E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28B" w:rsidRPr="00095E5B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01528B" w:rsidRPr="0002196E" w:rsidRDefault="0001528B" w:rsidP="00015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28B" w:rsidRPr="00977557" w:rsidRDefault="0001528B" w:rsidP="00015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нови тренерської майстерності (л)</w:t>
            </w:r>
          </w:p>
          <w:p w:rsidR="0001528B" w:rsidRPr="0002196E" w:rsidRDefault="0001528B" w:rsidP="00015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б316</w:t>
            </w: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1528B"/>
    <w:rsid w:val="0002196E"/>
    <w:rsid w:val="00042A2C"/>
    <w:rsid w:val="0004303F"/>
    <w:rsid w:val="0004685A"/>
    <w:rsid w:val="0004779E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80446"/>
    <w:rsid w:val="00083430"/>
    <w:rsid w:val="00083564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4419"/>
    <w:rsid w:val="000C5E71"/>
    <w:rsid w:val="000C6519"/>
    <w:rsid w:val="000C6AD8"/>
    <w:rsid w:val="000C7FBE"/>
    <w:rsid w:val="000D25F2"/>
    <w:rsid w:val="000D2A6D"/>
    <w:rsid w:val="000D4AB9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7FBA"/>
    <w:rsid w:val="00140433"/>
    <w:rsid w:val="00143E20"/>
    <w:rsid w:val="00145EF2"/>
    <w:rsid w:val="001506D8"/>
    <w:rsid w:val="00150F28"/>
    <w:rsid w:val="0015127F"/>
    <w:rsid w:val="001517F0"/>
    <w:rsid w:val="00154BB9"/>
    <w:rsid w:val="00155784"/>
    <w:rsid w:val="00162D3B"/>
    <w:rsid w:val="00165EC7"/>
    <w:rsid w:val="001662FA"/>
    <w:rsid w:val="00175FCB"/>
    <w:rsid w:val="0018211E"/>
    <w:rsid w:val="00190B29"/>
    <w:rsid w:val="00195502"/>
    <w:rsid w:val="001A1047"/>
    <w:rsid w:val="001C1F0E"/>
    <w:rsid w:val="001C6560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227B1"/>
    <w:rsid w:val="00223A2B"/>
    <w:rsid w:val="00233D24"/>
    <w:rsid w:val="002359D7"/>
    <w:rsid w:val="002367E3"/>
    <w:rsid w:val="0023700F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DF9"/>
    <w:rsid w:val="00260737"/>
    <w:rsid w:val="002621C8"/>
    <w:rsid w:val="00263EDD"/>
    <w:rsid w:val="00263FF4"/>
    <w:rsid w:val="00271CB0"/>
    <w:rsid w:val="00273C74"/>
    <w:rsid w:val="00274513"/>
    <w:rsid w:val="00275CF3"/>
    <w:rsid w:val="00276DBD"/>
    <w:rsid w:val="00280178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E58"/>
    <w:rsid w:val="002B2793"/>
    <w:rsid w:val="002B3D45"/>
    <w:rsid w:val="002B4F91"/>
    <w:rsid w:val="002C275D"/>
    <w:rsid w:val="002C6912"/>
    <w:rsid w:val="002C7673"/>
    <w:rsid w:val="002D6AE5"/>
    <w:rsid w:val="002D6D86"/>
    <w:rsid w:val="002E057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3FF"/>
    <w:rsid w:val="003208E4"/>
    <w:rsid w:val="00321CFA"/>
    <w:rsid w:val="003248CD"/>
    <w:rsid w:val="003250C5"/>
    <w:rsid w:val="00326AEF"/>
    <w:rsid w:val="00331870"/>
    <w:rsid w:val="00334912"/>
    <w:rsid w:val="00343582"/>
    <w:rsid w:val="003441FD"/>
    <w:rsid w:val="00350E09"/>
    <w:rsid w:val="003533E4"/>
    <w:rsid w:val="00354FAE"/>
    <w:rsid w:val="003560D5"/>
    <w:rsid w:val="00357FB3"/>
    <w:rsid w:val="00363348"/>
    <w:rsid w:val="00374CB6"/>
    <w:rsid w:val="00374E57"/>
    <w:rsid w:val="00377E9C"/>
    <w:rsid w:val="003835E5"/>
    <w:rsid w:val="003876A9"/>
    <w:rsid w:val="0039047C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1B4E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4EFF"/>
    <w:rsid w:val="0040758E"/>
    <w:rsid w:val="00411A89"/>
    <w:rsid w:val="00421609"/>
    <w:rsid w:val="00421D32"/>
    <w:rsid w:val="00423520"/>
    <w:rsid w:val="00424A51"/>
    <w:rsid w:val="00425FA0"/>
    <w:rsid w:val="00430E7E"/>
    <w:rsid w:val="00436E13"/>
    <w:rsid w:val="004372F8"/>
    <w:rsid w:val="0044650B"/>
    <w:rsid w:val="00446A94"/>
    <w:rsid w:val="00450AC5"/>
    <w:rsid w:val="00452996"/>
    <w:rsid w:val="00453581"/>
    <w:rsid w:val="00456B91"/>
    <w:rsid w:val="00461486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C54"/>
    <w:rsid w:val="00476D08"/>
    <w:rsid w:val="00480A09"/>
    <w:rsid w:val="00482F6C"/>
    <w:rsid w:val="004849FF"/>
    <w:rsid w:val="00491CEC"/>
    <w:rsid w:val="00492341"/>
    <w:rsid w:val="004A5EFA"/>
    <w:rsid w:val="004A6B74"/>
    <w:rsid w:val="004B4520"/>
    <w:rsid w:val="004B4BE5"/>
    <w:rsid w:val="004C241D"/>
    <w:rsid w:val="004C5BA9"/>
    <w:rsid w:val="004D068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603F9"/>
    <w:rsid w:val="005621E0"/>
    <w:rsid w:val="00564ECB"/>
    <w:rsid w:val="00567A73"/>
    <w:rsid w:val="00567CA3"/>
    <w:rsid w:val="005755A9"/>
    <w:rsid w:val="00584094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5179"/>
    <w:rsid w:val="005E12DD"/>
    <w:rsid w:val="005E2CD4"/>
    <w:rsid w:val="005E7C7C"/>
    <w:rsid w:val="005F07DA"/>
    <w:rsid w:val="005F2685"/>
    <w:rsid w:val="005F48DD"/>
    <w:rsid w:val="005F50C2"/>
    <w:rsid w:val="005F6447"/>
    <w:rsid w:val="005F77E6"/>
    <w:rsid w:val="0060100D"/>
    <w:rsid w:val="0060117D"/>
    <w:rsid w:val="00613A39"/>
    <w:rsid w:val="006240C0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96FFA"/>
    <w:rsid w:val="006A24F3"/>
    <w:rsid w:val="006A3E58"/>
    <w:rsid w:val="006A78A3"/>
    <w:rsid w:val="006B2082"/>
    <w:rsid w:val="006B526D"/>
    <w:rsid w:val="006B5B90"/>
    <w:rsid w:val="006B5E1D"/>
    <w:rsid w:val="006C31AA"/>
    <w:rsid w:val="006D1C81"/>
    <w:rsid w:val="006D34A8"/>
    <w:rsid w:val="006D42DC"/>
    <w:rsid w:val="006D46A6"/>
    <w:rsid w:val="006D57B0"/>
    <w:rsid w:val="006E4ADD"/>
    <w:rsid w:val="006E5C3B"/>
    <w:rsid w:val="006E738C"/>
    <w:rsid w:val="006F07D7"/>
    <w:rsid w:val="006F499B"/>
    <w:rsid w:val="006F530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50BDC"/>
    <w:rsid w:val="007568AB"/>
    <w:rsid w:val="007575D6"/>
    <w:rsid w:val="00761874"/>
    <w:rsid w:val="0076187F"/>
    <w:rsid w:val="00764BAC"/>
    <w:rsid w:val="007654C4"/>
    <w:rsid w:val="007702A6"/>
    <w:rsid w:val="007709E2"/>
    <w:rsid w:val="00775989"/>
    <w:rsid w:val="00777472"/>
    <w:rsid w:val="00781528"/>
    <w:rsid w:val="00785B24"/>
    <w:rsid w:val="00793CCB"/>
    <w:rsid w:val="007A50EB"/>
    <w:rsid w:val="007A6C96"/>
    <w:rsid w:val="007A7E86"/>
    <w:rsid w:val="007B42A0"/>
    <w:rsid w:val="007B45E0"/>
    <w:rsid w:val="007B62AB"/>
    <w:rsid w:val="007C2B0F"/>
    <w:rsid w:val="007C76C2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1554"/>
    <w:rsid w:val="008A5472"/>
    <w:rsid w:val="008A7CE7"/>
    <w:rsid w:val="008B097C"/>
    <w:rsid w:val="008B336E"/>
    <w:rsid w:val="008B729F"/>
    <w:rsid w:val="008C109E"/>
    <w:rsid w:val="008D14AF"/>
    <w:rsid w:val="008D582C"/>
    <w:rsid w:val="008D601A"/>
    <w:rsid w:val="008D703E"/>
    <w:rsid w:val="008D790A"/>
    <w:rsid w:val="008E0247"/>
    <w:rsid w:val="008E0B8E"/>
    <w:rsid w:val="008E3727"/>
    <w:rsid w:val="008E51CB"/>
    <w:rsid w:val="008E711A"/>
    <w:rsid w:val="00903784"/>
    <w:rsid w:val="00903DE0"/>
    <w:rsid w:val="009074EA"/>
    <w:rsid w:val="00911F7E"/>
    <w:rsid w:val="009133C6"/>
    <w:rsid w:val="009136D7"/>
    <w:rsid w:val="00917EB8"/>
    <w:rsid w:val="0092280C"/>
    <w:rsid w:val="00923162"/>
    <w:rsid w:val="00925855"/>
    <w:rsid w:val="009279EB"/>
    <w:rsid w:val="009403FC"/>
    <w:rsid w:val="00942A45"/>
    <w:rsid w:val="00942EC9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227A"/>
    <w:rsid w:val="009938EA"/>
    <w:rsid w:val="009943F8"/>
    <w:rsid w:val="009A1BD3"/>
    <w:rsid w:val="009A34C3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E5844"/>
    <w:rsid w:val="009E744A"/>
    <w:rsid w:val="009F2B75"/>
    <w:rsid w:val="009F39C9"/>
    <w:rsid w:val="00A05B3F"/>
    <w:rsid w:val="00A110EA"/>
    <w:rsid w:val="00A1619F"/>
    <w:rsid w:val="00A1632F"/>
    <w:rsid w:val="00A17FF2"/>
    <w:rsid w:val="00A21AF7"/>
    <w:rsid w:val="00A21BEB"/>
    <w:rsid w:val="00A2529A"/>
    <w:rsid w:val="00A30911"/>
    <w:rsid w:val="00A32127"/>
    <w:rsid w:val="00A336BA"/>
    <w:rsid w:val="00A34AA9"/>
    <w:rsid w:val="00A3726E"/>
    <w:rsid w:val="00A41083"/>
    <w:rsid w:val="00A4181D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7682"/>
    <w:rsid w:val="00AF1624"/>
    <w:rsid w:val="00AF41FA"/>
    <w:rsid w:val="00AF42DF"/>
    <w:rsid w:val="00AF567B"/>
    <w:rsid w:val="00AF6EA6"/>
    <w:rsid w:val="00B06427"/>
    <w:rsid w:val="00B0669D"/>
    <w:rsid w:val="00B14356"/>
    <w:rsid w:val="00B17F7B"/>
    <w:rsid w:val="00B21391"/>
    <w:rsid w:val="00B23791"/>
    <w:rsid w:val="00B23EE7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3C2F"/>
    <w:rsid w:val="00B567D6"/>
    <w:rsid w:val="00B640F1"/>
    <w:rsid w:val="00B6590B"/>
    <w:rsid w:val="00B67CB4"/>
    <w:rsid w:val="00B7271A"/>
    <w:rsid w:val="00B73DC1"/>
    <w:rsid w:val="00B75278"/>
    <w:rsid w:val="00B7561B"/>
    <w:rsid w:val="00B85FB7"/>
    <w:rsid w:val="00B8698F"/>
    <w:rsid w:val="00B86E82"/>
    <w:rsid w:val="00B92A3D"/>
    <w:rsid w:val="00B933FB"/>
    <w:rsid w:val="00B93565"/>
    <w:rsid w:val="00B93A3B"/>
    <w:rsid w:val="00B93F2F"/>
    <w:rsid w:val="00B949DC"/>
    <w:rsid w:val="00BA030C"/>
    <w:rsid w:val="00BB00FB"/>
    <w:rsid w:val="00BB0285"/>
    <w:rsid w:val="00BB468E"/>
    <w:rsid w:val="00BB53EE"/>
    <w:rsid w:val="00BC345C"/>
    <w:rsid w:val="00BC3AEB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22FC2"/>
    <w:rsid w:val="00C33715"/>
    <w:rsid w:val="00C34168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3C72"/>
    <w:rsid w:val="00C9494F"/>
    <w:rsid w:val="00CA1647"/>
    <w:rsid w:val="00CB11AA"/>
    <w:rsid w:val="00CB43FA"/>
    <w:rsid w:val="00CC0705"/>
    <w:rsid w:val="00CC3A8F"/>
    <w:rsid w:val="00CC4791"/>
    <w:rsid w:val="00CC52C0"/>
    <w:rsid w:val="00CC6099"/>
    <w:rsid w:val="00CD14CF"/>
    <w:rsid w:val="00CD5671"/>
    <w:rsid w:val="00CD5AC5"/>
    <w:rsid w:val="00CD624C"/>
    <w:rsid w:val="00CD6949"/>
    <w:rsid w:val="00CE1AAB"/>
    <w:rsid w:val="00CE41E2"/>
    <w:rsid w:val="00CE4C49"/>
    <w:rsid w:val="00CE5634"/>
    <w:rsid w:val="00CE6A4A"/>
    <w:rsid w:val="00CE7731"/>
    <w:rsid w:val="00CF2461"/>
    <w:rsid w:val="00CF3017"/>
    <w:rsid w:val="00CF65B2"/>
    <w:rsid w:val="00CF69C9"/>
    <w:rsid w:val="00D046D0"/>
    <w:rsid w:val="00D054B2"/>
    <w:rsid w:val="00D072FE"/>
    <w:rsid w:val="00D07CE6"/>
    <w:rsid w:val="00D12992"/>
    <w:rsid w:val="00D13E96"/>
    <w:rsid w:val="00D14127"/>
    <w:rsid w:val="00D23070"/>
    <w:rsid w:val="00D23E04"/>
    <w:rsid w:val="00D25015"/>
    <w:rsid w:val="00D26D88"/>
    <w:rsid w:val="00D27792"/>
    <w:rsid w:val="00D31D33"/>
    <w:rsid w:val="00D4155D"/>
    <w:rsid w:val="00D42B3B"/>
    <w:rsid w:val="00D51C31"/>
    <w:rsid w:val="00D524CE"/>
    <w:rsid w:val="00D653C2"/>
    <w:rsid w:val="00D671DF"/>
    <w:rsid w:val="00D85114"/>
    <w:rsid w:val="00D864B7"/>
    <w:rsid w:val="00D90B3B"/>
    <w:rsid w:val="00D968D5"/>
    <w:rsid w:val="00DA08EA"/>
    <w:rsid w:val="00DA1F45"/>
    <w:rsid w:val="00DA3EA5"/>
    <w:rsid w:val="00DA4D1F"/>
    <w:rsid w:val="00DA4E9A"/>
    <w:rsid w:val="00DB3827"/>
    <w:rsid w:val="00DB607D"/>
    <w:rsid w:val="00DC2EAC"/>
    <w:rsid w:val="00DD04B0"/>
    <w:rsid w:val="00DD431F"/>
    <w:rsid w:val="00DE36BE"/>
    <w:rsid w:val="00DE4552"/>
    <w:rsid w:val="00DE5E1A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319BB"/>
    <w:rsid w:val="00E326C2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1C4E"/>
    <w:rsid w:val="00EF5B8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87FD8"/>
    <w:rsid w:val="00F90786"/>
    <w:rsid w:val="00F913B1"/>
    <w:rsid w:val="00F91BAB"/>
    <w:rsid w:val="00F945C3"/>
    <w:rsid w:val="00F95605"/>
    <w:rsid w:val="00FA309C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E1DEC"/>
    <w:rsid w:val="00FE21A5"/>
    <w:rsid w:val="00FE7691"/>
    <w:rsid w:val="00FF259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7D1F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4B46-94D9-4B02-BC64-ED3890D9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2</TotalTime>
  <Pages>10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3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13</cp:revision>
  <cp:lastPrinted>2021-09-30T10:32:00Z</cp:lastPrinted>
  <dcterms:created xsi:type="dcterms:W3CDTF">2020-11-23T09:57:00Z</dcterms:created>
  <dcterms:modified xsi:type="dcterms:W3CDTF">2021-10-01T06:42:00Z</dcterms:modified>
</cp:coreProperties>
</file>